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77535BC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564F2">
        <w:rPr>
          <w:b/>
          <w:caps/>
          <w:sz w:val="24"/>
          <w:szCs w:val="24"/>
        </w:rPr>
        <w:t>48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564F2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 </w:t>
      </w:r>
      <w:r w:rsidR="00F564F2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22E84433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564F2">
        <w:rPr>
          <w:rFonts w:ascii="Times New Roman" w:hAnsi="Times New Roman" w:cs="Times New Roman"/>
          <w:sz w:val="24"/>
          <w:szCs w:val="24"/>
        </w:rPr>
        <w:t>31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4292F5F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625901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265A5D5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673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4673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673F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4673F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16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E02F9F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1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77777777" w:rsidR="00171044" w:rsidRPr="008E002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8E002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16A688" w14:textId="77777777" w:rsidR="00625901" w:rsidRDefault="00625901" w:rsidP="0062590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FFA63D" w14:textId="77777777" w:rsidR="00625901" w:rsidRDefault="00625901" w:rsidP="006259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48997582" w14:textId="77777777" w:rsidR="00625901" w:rsidRDefault="00625901" w:rsidP="006259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1402C" wp14:editId="39F7B1D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BA80BD" w14:textId="77777777" w:rsidR="00625901" w:rsidRDefault="00625901" w:rsidP="006259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1402C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9BA80BD" w14:textId="77777777" w:rsidR="00625901" w:rsidRDefault="00625901" w:rsidP="006259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3DE61A" w14:textId="77777777" w:rsidR="00625901" w:rsidRDefault="00625901" w:rsidP="0062590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B17735" wp14:editId="6036D57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65698121">
    <w:abstractNumId w:val="3"/>
  </w:num>
  <w:num w:numId="2" w16cid:durableId="1947425312">
    <w:abstractNumId w:val="4"/>
  </w:num>
  <w:num w:numId="3" w16cid:durableId="1689983355">
    <w:abstractNumId w:val="1"/>
  </w:num>
  <w:num w:numId="4" w16cid:durableId="131681954">
    <w:abstractNumId w:val="7"/>
  </w:num>
  <w:num w:numId="5" w16cid:durableId="1535771932">
    <w:abstractNumId w:val="6"/>
  </w:num>
  <w:num w:numId="6" w16cid:durableId="384379389">
    <w:abstractNumId w:val="8"/>
  </w:num>
  <w:num w:numId="7" w16cid:durableId="1990477253">
    <w:abstractNumId w:val="0"/>
  </w:num>
  <w:num w:numId="8" w16cid:durableId="314724289">
    <w:abstractNumId w:val="2"/>
  </w:num>
  <w:num w:numId="9" w16cid:durableId="14966110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372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18:00Z</cp:lastPrinted>
  <dcterms:created xsi:type="dcterms:W3CDTF">2020-03-02T17:36:00Z</dcterms:created>
  <dcterms:modified xsi:type="dcterms:W3CDTF">2025-10-10T00:18:00Z</dcterms:modified>
</cp:coreProperties>
</file>